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bookmarkStart w:id="0" w:name="_GoBack"/>
      <w:bookmarkEnd w:id="0"/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"/>
        <w:gridCol w:w="1621"/>
        <w:gridCol w:w="887"/>
        <w:gridCol w:w="1021"/>
        <w:gridCol w:w="5517"/>
        <w:gridCol w:w="1215"/>
      </w:tblGrid>
      <w:tr w:rsidR="00211197" w:rsidRPr="007E1EA9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4C4729" w:rsidRPr="007E1EA9" w:rsidTr="002969B0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4C4729" w:rsidRPr="004C4729" w:rsidRDefault="00620A8C" w:rsidP="00D912C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</w:t>
            </w:r>
            <w:r w:rsidR="00F015AF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1a</w:t>
            </w:r>
            <w:r w:rsidR="004C4729" w:rsidRPr="004C4729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621" w:type="dxa"/>
            <w:shd w:val="clear" w:color="auto" w:fill="auto"/>
            <w:vAlign w:val="center"/>
          </w:tcPr>
          <w:p w:rsidR="004C4729" w:rsidRPr="00D912CD" w:rsidRDefault="004C4729" w:rsidP="008C2127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4729" w:rsidRPr="008C2127" w:rsidRDefault="009F17B5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4729" w:rsidRPr="008C2127" w:rsidRDefault="009F17B5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4C4729" w:rsidRPr="00307262" w:rsidRDefault="009F17B5" w:rsidP="002969B0">
            <w:pPr>
              <w:pStyle w:val="NormalnyWeb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sz w:val="18"/>
                <w:szCs w:val="18"/>
              </w:rPr>
              <w:t>Średniowieczna epika rycerska - „Pieśn o Rolandzie” i nawiązania do średniowiecza, np.</w:t>
            </w:r>
            <w:r w:rsidR="003072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7262">
              <w:rPr>
                <w:rFonts w:ascii="Arial" w:hAnsi="Arial" w:cs="Arial"/>
                <w:sz w:val="18"/>
                <w:szCs w:val="18"/>
              </w:rPr>
              <w:t>proza Andrzeja Sapkowskiego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C4729" w:rsidRPr="00DD5E91" w:rsidRDefault="00041289" w:rsidP="008C2127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Iwona Dźwi</w:t>
            </w:r>
            <w:r w:rsidR="003469B2">
              <w:rPr>
                <w:rFonts w:ascii="Arial" w:hAnsi="Arial" w:cs="Arial"/>
                <w:sz w:val="18"/>
                <w:szCs w:val="18"/>
              </w:rPr>
              <w:t>ę</w:t>
            </w:r>
            <w:r w:rsidRPr="00DD5E91">
              <w:rPr>
                <w:rFonts w:ascii="Arial" w:hAnsi="Arial" w:cs="Arial"/>
                <w:sz w:val="18"/>
                <w:szCs w:val="18"/>
              </w:rPr>
              <w:t>ga</w:t>
            </w:r>
          </w:p>
        </w:tc>
      </w:tr>
      <w:tr w:rsidR="0081237F" w:rsidRPr="007E1EA9" w:rsidTr="002969B0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Język angielski</w:t>
            </w:r>
            <w:r>
              <w:rPr>
                <w:rFonts w:ascii="Arial" w:hAnsi="Arial" w:cs="Arial"/>
                <w:sz w:val="16"/>
                <w:szCs w:val="16"/>
              </w:rPr>
              <w:t xml:space="preserve"> gr.1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A93AFD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A93AFD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A93AFD" w:rsidRPr="00307262" w:rsidRDefault="00A93AFD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 taste od a real life – rozumienie tekstu czytanego. Budowa zdania. Wzbogacenie slownictwa.</w:t>
            </w:r>
          </w:p>
          <w:p w:rsidR="0081237F" w:rsidRPr="00307262" w:rsidRDefault="00A93AFD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Piszemy email – styl formalny.  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DD5E9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Anna Urszula </w:t>
            </w:r>
            <w:r w:rsidR="00976970" w:rsidRPr="00DD5E9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</w:t>
            </w:r>
            <w:r w:rsidRPr="00DD5E9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wenda</w:t>
            </w:r>
          </w:p>
        </w:tc>
      </w:tr>
      <w:tr w:rsidR="0081237F" w:rsidRPr="007E1EA9" w:rsidTr="006012A5">
        <w:trPr>
          <w:trHeight w:val="383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 xml:space="preserve">Język angielski </w:t>
            </w:r>
            <w:r>
              <w:rPr>
                <w:rFonts w:ascii="Arial" w:hAnsi="Arial" w:cs="Arial"/>
                <w:sz w:val="16"/>
                <w:szCs w:val="16"/>
              </w:rPr>
              <w:t>gr.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834224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834224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6012A5" w:rsidRDefault="00834224" w:rsidP="006012A5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sz w:val="18"/>
                <w:szCs w:val="18"/>
              </w:rPr>
              <w:t>Jobs - czytanie i słuchanie ze zrozumienie</w:t>
            </w:r>
            <w:r w:rsidR="006012A5">
              <w:rPr>
                <w:rFonts w:ascii="Arial" w:hAnsi="Arial" w:cs="Arial"/>
                <w:sz w:val="18"/>
                <w:szCs w:val="18"/>
              </w:rPr>
              <w:t>m.</w:t>
            </w:r>
            <w:r w:rsidR="006012A5">
              <w:rPr>
                <w:rFonts w:ascii="Arial" w:hAnsi="Arial" w:cs="Arial"/>
                <w:sz w:val="18"/>
                <w:szCs w:val="18"/>
              </w:rPr>
              <w:br/>
            </w:r>
            <w:r w:rsidRPr="00307262">
              <w:rPr>
                <w:rFonts w:ascii="Arial" w:hAnsi="Arial" w:cs="Arial"/>
                <w:sz w:val="18"/>
                <w:szCs w:val="18"/>
              </w:rPr>
              <w:t>Present Simple i Present Continuous - zestawienie obu czasów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DD5E9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rzena Stańczyk</w:t>
            </w:r>
          </w:p>
        </w:tc>
      </w:tr>
      <w:tr w:rsidR="0081237F" w:rsidRPr="007E1EA9" w:rsidTr="006012A5">
        <w:trPr>
          <w:trHeight w:val="3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834224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834224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34224" w:rsidRPr="00307262" w:rsidRDefault="00834224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aszyny proste.</w:t>
            </w:r>
          </w:p>
          <w:p w:rsidR="0081237F" w:rsidRPr="00307262" w:rsidRDefault="00834224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Badanie warunków równowagi dźwigni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Marzena Kowalczyk</w:t>
            </w:r>
          </w:p>
        </w:tc>
      </w:tr>
      <w:tr w:rsidR="0081237F" w:rsidRPr="007E1EA9" w:rsidTr="002969B0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67D8" w:rsidRPr="00307262" w:rsidRDefault="009767D8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kres funkcji - jak go narysować ?</w:t>
            </w:r>
          </w:p>
          <w:p w:rsidR="0081237F" w:rsidRPr="00307262" w:rsidRDefault="009767D8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Miejsce zerowe funkcj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Anna Kubalka</w:t>
            </w:r>
          </w:p>
        </w:tc>
      </w:tr>
      <w:tr w:rsidR="0081237F" w:rsidRPr="007E1EA9" w:rsidTr="002969B0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67D8" w:rsidRPr="00307262" w:rsidRDefault="009767D8" w:rsidP="002969B0">
            <w:pPr>
              <w:pStyle w:val="Bezodstpw"/>
              <w:rPr>
                <w:rFonts w:ascii="Arial" w:hAnsi="Arial" w:cs="Arial"/>
                <w:noProof/>
                <w:sz w:val="18"/>
                <w:szCs w:val="18"/>
              </w:rPr>
            </w:pPr>
            <w:r w:rsidRPr="00307262">
              <w:rPr>
                <w:rFonts w:ascii="Arial" w:hAnsi="Arial" w:cs="Arial"/>
                <w:noProof/>
                <w:sz w:val="18"/>
                <w:szCs w:val="18"/>
              </w:rPr>
              <w:t>Dawać  świadectwo prawdzie – „nie mów fałszywego świadectwa przeciw bliźniemu swemu</w:t>
            </w:r>
          </w:p>
          <w:p w:rsidR="0081237F" w:rsidRPr="00307262" w:rsidRDefault="009767D8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noProof/>
                <w:sz w:val="18"/>
                <w:szCs w:val="18"/>
              </w:rPr>
              <w:t>Słowa, które ranią – wykroczenia przeciwko prawdzi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81237F" w:rsidRPr="007E1EA9" w:rsidTr="002969B0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Wychowanie  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A93AFD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A93AFD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A93AFD" w:rsidRPr="00307262" w:rsidRDefault="00A93AFD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Ćwiczenia z przyborami do muzyki.</w:t>
            </w:r>
          </w:p>
          <w:p w:rsidR="00A93AFD" w:rsidRPr="00307262" w:rsidRDefault="00A93AFD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TM – Srtetching.</w:t>
            </w:r>
          </w:p>
          <w:p w:rsidR="0081237F" w:rsidRPr="00307262" w:rsidRDefault="00A93AFD" w:rsidP="002969B0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TM – ćwiczenia relaksacyjn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Damian Lejta</w:t>
            </w:r>
          </w:p>
        </w:tc>
      </w:tr>
      <w:tr w:rsidR="0081237F" w:rsidRPr="007E1EA9" w:rsidTr="002969B0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stawy przedsiębiorczośc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81237F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sz w:val="18"/>
                <w:szCs w:val="18"/>
              </w:rPr>
              <w:t>Zarządzanie przedsiębiorstwem</w:t>
            </w:r>
          </w:p>
          <w:p w:rsidR="0081237F" w:rsidRPr="00307262" w:rsidRDefault="0081237F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sz w:val="18"/>
                <w:szCs w:val="18"/>
              </w:rPr>
              <w:t>Główne instrumenty marketingowe</w:t>
            </w:r>
          </w:p>
          <w:p w:rsidR="0081237F" w:rsidRPr="00307262" w:rsidRDefault="0081237F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sz w:val="18"/>
                <w:szCs w:val="18"/>
              </w:rPr>
              <w:t>Działania promocyjne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Sylwia Maruszczyk</w:t>
            </w:r>
          </w:p>
        </w:tc>
      </w:tr>
      <w:tr w:rsidR="0081237F" w:rsidRPr="007E1EA9" w:rsidTr="002969B0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12CD">
              <w:rPr>
                <w:rFonts w:ascii="Arial" w:hAnsi="Arial" w:cs="Arial"/>
                <w:sz w:val="16"/>
                <w:szCs w:val="16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81237F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sz w:val="18"/>
                <w:szCs w:val="18"/>
              </w:rPr>
              <w:t>Savoir-vivre czyli jak się zachować</w:t>
            </w:r>
          </w:p>
          <w:p w:rsidR="0081237F" w:rsidRPr="00307262" w:rsidRDefault="0081237F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sz w:val="18"/>
                <w:szCs w:val="18"/>
              </w:rPr>
              <w:t>Globalizacja czy patriotyzm?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Sylwia Maruszczyk</w:t>
            </w:r>
          </w:p>
        </w:tc>
      </w:tr>
      <w:tr w:rsidR="0081237F" w:rsidRPr="007E1EA9" w:rsidTr="002969B0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9767D8" w:rsidRPr="00307262" w:rsidRDefault="009767D8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Kultura renesanu w Polsce </w:t>
            </w:r>
          </w:p>
          <w:p w:rsidR="0081237F" w:rsidRPr="00307262" w:rsidRDefault="009767D8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Rzeczpospolita Obojga Narodów w pierwszej poł XVIII w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Katarzyna Wronka</w:t>
            </w:r>
          </w:p>
        </w:tc>
      </w:tr>
      <w:tr w:rsidR="0081237F" w:rsidRPr="007E1EA9" w:rsidTr="002969B0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grafia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9767D8" w:rsidP="002969B0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07262">
              <w:rPr>
                <w:rFonts w:ascii="Arial" w:hAnsi="Arial" w:cs="Arial"/>
                <w:sz w:val="18"/>
                <w:szCs w:val="18"/>
              </w:rPr>
              <w:t>Budowa wnętrza Ziemi i tektonika płyt litosfery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Adriana Sieńkowska</w:t>
            </w:r>
          </w:p>
        </w:tc>
      </w:tr>
      <w:tr w:rsidR="0081237F" w:rsidRPr="007E1EA9" w:rsidTr="002969B0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D912CD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307262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307262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307262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  <w:t>Własna chmura, czyli programy i dane poza firmą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Katarzyna Malinowska</w:t>
            </w:r>
          </w:p>
        </w:tc>
      </w:tr>
      <w:tr w:rsidR="0081237F" w:rsidRPr="007E1EA9" w:rsidTr="002969B0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6816F0" w:rsidRDefault="006816F0" w:rsidP="0081237F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T</w:t>
            </w:r>
            <w:r w:rsidR="0081237F" w:rsidRPr="006816F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echnologie produkcji cukierniczej</w:t>
            </w:r>
          </w:p>
          <w:p w:rsidR="0081237F" w:rsidRPr="006816F0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6F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gr.1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9767D8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9767D8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reści nauczania zwiazane z działem surowce stosowane w produkcji cukierniczej –  Środki spulchniające (fizyczne, chemiczne i biologiczne) stosowane w cukiernictwie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Agnieszka Gorzawska</w:t>
            </w:r>
          </w:p>
        </w:tc>
      </w:tr>
      <w:tr w:rsidR="0081237F" w:rsidRPr="007E1EA9" w:rsidTr="00307262">
        <w:trPr>
          <w:trHeight w:val="59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6816F0" w:rsidRDefault="006816F0" w:rsidP="0081237F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T</w:t>
            </w:r>
            <w:r w:rsidR="0081237F" w:rsidRPr="006816F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echnika w produkcji cukierniczej</w:t>
            </w:r>
          </w:p>
          <w:p w:rsidR="0081237F" w:rsidRPr="006816F0" w:rsidRDefault="0081237F" w:rsidP="0081237F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16F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gr.1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7D40DA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7D40DA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7D40DA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harakterystyka przekładni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Jolanta Cebula</w:t>
            </w:r>
          </w:p>
        </w:tc>
      </w:tr>
      <w:tr w:rsidR="0081237F" w:rsidRPr="007E1EA9" w:rsidTr="002969B0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81237F" w:rsidRPr="007E1EA9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81237F" w:rsidRPr="006816F0" w:rsidRDefault="0081237F" w:rsidP="0081237F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</w:pPr>
            <w:r w:rsidRPr="006816F0">
              <w:rPr>
                <w:rFonts w:ascii="Arial" w:hAnsi="Arial" w:cs="Arial"/>
                <w:bCs/>
                <w:noProof/>
                <w:color w:val="000000"/>
                <w:sz w:val="16"/>
                <w:szCs w:val="16"/>
              </w:rPr>
              <w:t>Edukacja dla bezpieczeń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237F" w:rsidRPr="008C2127" w:rsidRDefault="00B01523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237F" w:rsidRPr="008C2127" w:rsidRDefault="00B01523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81237F" w:rsidRPr="00307262" w:rsidRDefault="00B01523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Nagłe zatrzymanie krążenia u osoby dorosłej. Zastosowanie AED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81237F" w:rsidRPr="00DD5E91" w:rsidRDefault="0081237F" w:rsidP="0081237F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5E91">
              <w:rPr>
                <w:rFonts w:ascii="Arial" w:hAnsi="Arial" w:cs="Arial"/>
                <w:sz w:val="18"/>
                <w:szCs w:val="18"/>
              </w:rPr>
              <w:t>Dorota Timler</w:t>
            </w:r>
          </w:p>
        </w:tc>
      </w:tr>
      <w:tr w:rsidR="006816F0" w:rsidRPr="007E1EA9" w:rsidTr="006012A5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:rsidR="006816F0" w:rsidRPr="007E1EA9" w:rsidRDefault="006816F0" w:rsidP="00681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:rsidR="006816F0" w:rsidRPr="006816F0" w:rsidRDefault="006816F0" w:rsidP="006816F0">
            <w:pPr>
              <w:pStyle w:val="TableContents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HP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6F0" w:rsidRPr="008C2127" w:rsidRDefault="00834224" w:rsidP="006816F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6F0" w:rsidRPr="008C2127" w:rsidRDefault="006012A5" w:rsidP="006816F0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:rsidR="006816F0" w:rsidRPr="00307262" w:rsidRDefault="00834224" w:rsidP="002969B0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3072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zynniki psychofizyczne w środowisku pracy.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816F0" w:rsidRPr="00DD5E91" w:rsidRDefault="006816F0" w:rsidP="003469B2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DD5E91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ustyna Pajor</w:t>
            </w:r>
          </w:p>
        </w:tc>
      </w:tr>
    </w:tbl>
    <w:p w:rsidR="00C5016E" w:rsidRPr="00D912CD" w:rsidRDefault="00C5016E">
      <w:pPr>
        <w:rPr>
          <w:rFonts w:ascii="Arial" w:hAnsi="Arial" w:cs="Arial"/>
        </w:rPr>
      </w:pPr>
    </w:p>
    <w:p w:rsidR="004B0B54" w:rsidRDefault="00D912CD" w:rsidP="004B0B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912CD">
        <w:rPr>
          <w:rFonts w:ascii="Arial" w:hAnsi="Arial" w:cs="Arial"/>
          <w:sz w:val="20"/>
          <w:szCs w:val="20"/>
          <w:u w:val="single"/>
        </w:rPr>
        <w:t>Planowane działania wychowawcy:</w:t>
      </w:r>
      <w:r w:rsidR="004B0B5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4B0B54" w:rsidRDefault="004B0B54" w:rsidP="004B0B5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B0B54" w:rsidRPr="004B0B54" w:rsidRDefault="00DE2588" w:rsidP="00DE2588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sz w:val="20"/>
          <w:szCs w:val="20"/>
        </w:rPr>
      </w:pPr>
      <w:r>
        <w:rPr>
          <w:rFonts w:ascii="Arial" w:hAnsi="Arial" w:cs="Arial"/>
          <w:bCs/>
          <w:iCs/>
          <w:noProof/>
          <w:color w:val="000000"/>
          <w:sz w:val="20"/>
          <w:szCs w:val="20"/>
        </w:rPr>
        <w:t>Podsumowując ostatnie tygodnie nauczania zdalnego przewiduję k</w:t>
      </w:r>
      <w:r w:rsidR="004B0B54" w:rsidRPr="004B0B54">
        <w:rPr>
          <w:rFonts w:ascii="Arial" w:hAnsi="Arial" w:cs="Arial"/>
          <w:bCs/>
          <w:iCs/>
          <w:noProof/>
          <w:color w:val="000000"/>
          <w:sz w:val="20"/>
          <w:szCs w:val="20"/>
        </w:rPr>
        <w:t xml:space="preserve">ontakt telefoniczny zarówno </w:t>
      </w:r>
      <w:r>
        <w:rPr>
          <w:rFonts w:ascii="Arial" w:hAnsi="Arial" w:cs="Arial"/>
          <w:bCs/>
          <w:iCs/>
          <w:noProof/>
          <w:color w:val="000000"/>
          <w:sz w:val="20"/>
          <w:szCs w:val="20"/>
        </w:rPr>
        <w:br/>
      </w:r>
      <w:r w:rsidR="004B0B54" w:rsidRPr="004B0B54">
        <w:rPr>
          <w:rFonts w:ascii="Arial" w:hAnsi="Arial" w:cs="Arial"/>
          <w:bCs/>
          <w:iCs/>
          <w:noProof/>
          <w:color w:val="000000"/>
          <w:sz w:val="20"/>
          <w:szCs w:val="20"/>
        </w:rPr>
        <w:t xml:space="preserve">z rodzicami jak i uczniami. Pomoc, wsparcie, zarówno w rozwiązywaniu problemów dotyczących nauczania zdalnego jak i w sprawach rodzinnych. </w:t>
      </w:r>
    </w:p>
    <w:p w:rsidR="00D912CD" w:rsidRPr="004B0B54" w:rsidRDefault="004B0B54" w:rsidP="00DE2588">
      <w:pPr>
        <w:jc w:val="both"/>
        <w:rPr>
          <w:rFonts w:ascii="Arial" w:hAnsi="Arial" w:cs="Arial"/>
          <w:sz w:val="20"/>
          <w:szCs w:val="20"/>
          <w:u w:val="single"/>
        </w:rPr>
      </w:pPr>
      <w:r w:rsidRPr="004B0B54">
        <w:rPr>
          <w:rFonts w:ascii="Arial" w:hAnsi="Arial" w:cs="Arial"/>
          <w:bCs/>
          <w:iCs/>
          <w:noProof/>
          <w:color w:val="000000"/>
          <w:sz w:val="20"/>
          <w:szCs w:val="20"/>
        </w:rPr>
        <w:t>Kontakt poprzez dziennik elektroniczny przez cały dzień, w każdym dniu tygodnia. Sprawy bieżące, rozwiązywanie problemów, frekwencja, oceny, kursy  itd., itp.</w:t>
      </w:r>
      <w:r w:rsidRPr="004B0B54">
        <w:rPr>
          <w:rFonts w:ascii="Arial" w:hAnsi="Arial" w:cs="Arial"/>
          <w:bCs/>
          <w:i/>
          <w:noProof/>
          <w:color w:val="000000"/>
          <w:sz w:val="20"/>
          <w:szCs w:val="20"/>
        </w:rPr>
        <w:t xml:space="preserve">  </w:t>
      </w:r>
    </w:p>
    <w:p w:rsidR="00D912CD" w:rsidRPr="004B0B54" w:rsidRDefault="00D912CD">
      <w:pPr>
        <w:rPr>
          <w:rFonts w:ascii="Arial" w:hAnsi="Arial" w:cs="Arial"/>
          <w:sz w:val="20"/>
          <w:szCs w:val="20"/>
        </w:rPr>
      </w:pPr>
    </w:p>
    <w:sectPr w:rsidR="00D912CD" w:rsidRPr="004B0B54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A1" w:rsidRDefault="00964EA1" w:rsidP="000A2D8A">
      <w:pPr>
        <w:spacing w:after="0" w:line="240" w:lineRule="auto"/>
      </w:pPr>
      <w:r>
        <w:separator/>
      </w:r>
    </w:p>
  </w:endnote>
  <w:endnote w:type="continuationSeparator" w:id="0">
    <w:p w:rsidR="00964EA1" w:rsidRDefault="00964EA1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A1" w:rsidRDefault="00964EA1" w:rsidP="000A2D8A">
      <w:pPr>
        <w:spacing w:after="0" w:line="240" w:lineRule="auto"/>
      </w:pPr>
      <w:r>
        <w:separator/>
      </w:r>
    </w:p>
  </w:footnote>
  <w:footnote w:type="continuationSeparator" w:id="0">
    <w:p w:rsidR="00964EA1" w:rsidRDefault="00964EA1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41778"/>
    <w:multiLevelType w:val="hybridMultilevel"/>
    <w:tmpl w:val="2E1AE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1941"/>
    <w:multiLevelType w:val="hybridMultilevel"/>
    <w:tmpl w:val="3D84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E43BE"/>
    <w:multiLevelType w:val="hybridMultilevel"/>
    <w:tmpl w:val="35B03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41289"/>
    <w:rsid w:val="00084C6A"/>
    <w:rsid w:val="000A2D8A"/>
    <w:rsid w:val="000B72CA"/>
    <w:rsid w:val="002107C2"/>
    <w:rsid w:val="00211197"/>
    <w:rsid w:val="0022003B"/>
    <w:rsid w:val="002969B0"/>
    <w:rsid w:val="00307262"/>
    <w:rsid w:val="003469B2"/>
    <w:rsid w:val="00347EB6"/>
    <w:rsid w:val="00440B3E"/>
    <w:rsid w:val="004579D2"/>
    <w:rsid w:val="004B0B54"/>
    <w:rsid w:val="004C4729"/>
    <w:rsid w:val="004F67F9"/>
    <w:rsid w:val="005104BA"/>
    <w:rsid w:val="00551773"/>
    <w:rsid w:val="00573CF0"/>
    <w:rsid w:val="005951E5"/>
    <w:rsid w:val="006012A5"/>
    <w:rsid w:val="00605EB6"/>
    <w:rsid w:val="00620A8C"/>
    <w:rsid w:val="00662630"/>
    <w:rsid w:val="006816F0"/>
    <w:rsid w:val="00681B6E"/>
    <w:rsid w:val="00730EB8"/>
    <w:rsid w:val="007443B3"/>
    <w:rsid w:val="00754F84"/>
    <w:rsid w:val="007B2501"/>
    <w:rsid w:val="007B513A"/>
    <w:rsid w:val="007C3B2B"/>
    <w:rsid w:val="007D40DA"/>
    <w:rsid w:val="007D4D1A"/>
    <w:rsid w:val="007E27F1"/>
    <w:rsid w:val="0081237F"/>
    <w:rsid w:val="00834224"/>
    <w:rsid w:val="00857D94"/>
    <w:rsid w:val="008B4C30"/>
    <w:rsid w:val="008C2127"/>
    <w:rsid w:val="009003BF"/>
    <w:rsid w:val="00901420"/>
    <w:rsid w:val="00963F1A"/>
    <w:rsid w:val="00964EA1"/>
    <w:rsid w:val="009767D8"/>
    <w:rsid w:val="00976970"/>
    <w:rsid w:val="009C3EA4"/>
    <w:rsid w:val="009F17B5"/>
    <w:rsid w:val="00A05AA2"/>
    <w:rsid w:val="00A93AFD"/>
    <w:rsid w:val="00B01523"/>
    <w:rsid w:val="00B041F3"/>
    <w:rsid w:val="00C001F6"/>
    <w:rsid w:val="00C5016E"/>
    <w:rsid w:val="00D26916"/>
    <w:rsid w:val="00D53E67"/>
    <w:rsid w:val="00D912CD"/>
    <w:rsid w:val="00D96280"/>
    <w:rsid w:val="00DD5E91"/>
    <w:rsid w:val="00DE2588"/>
    <w:rsid w:val="00E03A4C"/>
    <w:rsid w:val="00E70E74"/>
    <w:rsid w:val="00EA21A3"/>
    <w:rsid w:val="00EA7EFC"/>
    <w:rsid w:val="00EB4EB2"/>
    <w:rsid w:val="00EB75C7"/>
    <w:rsid w:val="00ED6551"/>
    <w:rsid w:val="00F015AF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uiPriority w:val="1"/>
    <w:qFormat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F17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24D1-6668-442C-A0D0-88A0792B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4:21:00Z</dcterms:created>
  <dcterms:modified xsi:type="dcterms:W3CDTF">2020-04-15T14:21:00Z</dcterms:modified>
</cp:coreProperties>
</file>